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55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60FE" w14:paraId="14168ED7" w14:textId="77777777" w:rsidTr="005A60FE">
        <w:tc>
          <w:tcPr>
            <w:tcW w:w="3005" w:type="dxa"/>
          </w:tcPr>
          <w:p w14:paraId="5E2416CB" w14:textId="77777777" w:rsidR="005A60FE" w:rsidRPr="00DE0D18" w:rsidRDefault="005A60FE" w:rsidP="005A60FE">
            <w:pPr>
              <w:jc w:val="center"/>
              <w:rPr>
                <w:b/>
                <w:bCs/>
              </w:rPr>
            </w:pPr>
            <w:r w:rsidRPr="00DE0D18"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298B46E2" w14:textId="579A1598" w:rsidR="005A60FE" w:rsidRPr="00DE0D18" w:rsidRDefault="005A60FE" w:rsidP="00DE0D18">
            <w:pPr>
              <w:jc w:val="center"/>
              <w:rPr>
                <w:b/>
                <w:bCs/>
              </w:rPr>
            </w:pPr>
            <w:r w:rsidRPr="00DE0D18"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14:paraId="5F2B1D79" w14:textId="78FF82C6" w:rsidR="005A60FE" w:rsidRPr="00DE0D18" w:rsidRDefault="00480BA3" w:rsidP="00DE0D18">
            <w:pPr>
              <w:jc w:val="center"/>
              <w:rPr>
                <w:b/>
                <w:bCs/>
              </w:rPr>
            </w:pPr>
            <w:r w:rsidRPr="00DE0D18">
              <w:rPr>
                <w:b/>
                <w:bCs/>
              </w:rPr>
              <w:t>Constraint</w:t>
            </w:r>
          </w:p>
        </w:tc>
      </w:tr>
      <w:tr w:rsidR="00480BA3" w14:paraId="515CBF48" w14:textId="77777777" w:rsidTr="005A60FE">
        <w:tc>
          <w:tcPr>
            <w:tcW w:w="3005" w:type="dxa"/>
          </w:tcPr>
          <w:p w14:paraId="6BF42735" w14:textId="231BE2EC" w:rsidR="00480BA3" w:rsidRPr="005A60FE" w:rsidRDefault="006863D7" w:rsidP="00DE0D18">
            <w:pPr>
              <w:jc w:val="center"/>
            </w:pPr>
            <w:r>
              <w:t>User_</w:t>
            </w:r>
            <w:r w:rsidR="00480BA3">
              <w:t>id</w:t>
            </w:r>
          </w:p>
        </w:tc>
        <w:tc>
          <w:tcPr>
            <w:tcW w:w="3005" w:type="dxa"/>
          </w:tcPr>
          <w:p w14:paraId="10910562" w14:textId="214B3A32" w:rsidR="00480BA3" w:rsidRDefault="00480BA3" w:rsidP="00DE0D18">
            <w:pPr>
              <w:jc w:val="center"/>
            </w:pPr>
            <w:r>
              <w:t>Int(10)</w:t>
            </w:r>
          </w:p>
        </w:tc>
        <w:tc>
          <w:tcPr>
            <w:tcW w:w="3006" w:type="dxa"/>
          </w:tcPr>
          <w:p w14:paraId="26882E16" w14:textId="0D525073" w:rsidR="00480BA3" w:rsidRDefault="00480BA3" w:rsidP="00DE0D18">
            <w:pPr>
              <w:jc w:val="center"/>
            </w:pPr>
            <w:r>
              <w:t>PK</w:t>
            </w:r>
          </w:p>
        </w:tc>
      </w:tr>
      <w:tr w:rsidR="005A60FE" w14:paraId="2DD588B1" w14:textId="77777777" w:rsidTr="005A60FE">
        <w:tc>
          <w:tcPr>
            <w:tcW w:w="3005" w:type="dxa"/>
          </w:tcPr>
          <w:p w14:paraId="40728674" w14:textId="77777777" w:rsidR="005A60FE" w:rsidRPr="005A60FE" w:rsidRDefault="005A60FE" w:rsidP="00DE0D18">
            <w:pPr>
              <w:jc w:val="center"/>
            </w:pPr>
            <w:r w:rsidRPr="005A60FE">
              <w:t>Username</w:t>
            </w:r>
          </w:p>
        </w:tc>
        <w:tc>
          <w:tcPr>
            <w:tcW w:w="3005" w:type="dxa"/>
          </w:tcPr>
          <w:p w14:paraId="049CDA66" w14:textId="77777777" w:rsidR="005A60FE" w:rsidRDefault="005A60FE" w:rsidP="00DE0D18">
            <w:pPr>
              <w:jc w:val="center"/>
            </w:pPr>
            <w:r>
              <w:t>Varchar(25)</w:t>
            </w:r>
          </w:p>
        </w:tc>
        <w:tc>
          <w:tcPr>
            <w:tcW w:w="3006" w:type="dxa"/>
          </w:tcPr>
          <w:p w14:paraId="10732EC2" w14:textId="449F9C67" w:rsidR="005A60FE" w:rsidRDefault="005A60FE" w:rsidP="00DE0D18">
            <w:pPr>
              <w:jc w:val="center"/>
            </w:pPr>
          </w:p>
        </w:tc>
      </w:tr>
      <w:tr w:rsidR="005A60FE" w14:paraId="2FCF9181" w14:textId="77777777" w:rsidTr="005A60FE">
        <w:tc>
          <w:tcPr>
            <w:tcW w:w="3005" w:type="dxa"/>
          </w:tcPr>
          <w:p w14:paraId="73E9BB53" w14:textId="02EB6BB1" w:rsidR="005A60FE" w:rsidRPr="005A60FE" w:rsidRDefault="00480BA3" w:rsidP="00DE0D18">
            <w:pPr>
              <w:jc w:val="center"/>
            </w:pPr>
            <w:r w:rsidRPr="005A60FE">
              <w:t>Password</w:t>
            </w:r>
          </w:p>
        </w:tc>
        <w:tc>
          <w:tcPr>
            <w:tcW w:w="3005" w:type="dxa"/>
          </w:tcPr>
          <w:p w14:paraId="68C454DD" w14:textId="77777777" w:rsidR="005A60FE" w:rsidRDefault="005A60FE" w:rsidP="00DE0D18">
            <w:pPr>
              <w:jc w:val="center"/>
            </w:pPr>
            <w:r>
              <w:t>Varchar(25)</w:t>
            </w:r>
          </w:p>
        </w:tc>
        <w:tc>
          <w:tcPr>
            <w:tcW w:w="3006" w:type="dxa"/>
          </w:tcPr>
          <w:p w14:paraId="4EF889E9" w14:textId="77777777" w:rsidR="005A60FE" w:rsidRDefault="005A60FE" w:rsidP="005A60FE"/>
        </w:tc>
      </w:tr>
      <w:tr w:rsidR="00976438" w14:paraId="492E2D55" w14:textId="77777777" w:rsidTr="005A60FE">
        <w:tc>
          <w:tcPr>
            <w:tcW w:w="3005" w:type="dxa"/>
          </w:tcPr>
          <w:p w14:paraId="28A1660E" w14:textId="409F8CC0" w:rsidR="00976438" w:rsidRPr="005A60FE" w:rsidRDefault="00976438" w:rsidP="00DE0D18">
            <w:pPr>
              <w:jc w:val="center"/>
            </w:pPr>
            <w:r>
              <w:t>Type</w:t>
            </w:r>
          </w:p>
        </w:tc>
        <w:tc>
          <w:tcPr>
            <w:tcW w:w="3005" w:type="dxa"/>
          </w:tcPr>
          <w:p w14:paraId="52D502B9" w14:textId="2C049E1F" w:rsidR="00976438" w:rsidRDefault="00976438" w:rsidP="00DE0D18">
            <w:pPr>
              <w:jc w:val="center"/>
            </w:pPr>
            <w:r>
              <w:t>Varchar(25)</w:t>
            </w:r>
          </w:p>
        </w:tc>
        <w:tc>
          <w:tcPr>
            <w:tcW w:w="3006" w:type="dxa"/>
          </w:tcPr>
          <w:p w14:paraId="50D652AA" w14:textId="77777777" w:rsidR="00976438" w:rsidRDefault="00976438" w:rsidP="005A60FE"/>
        </w:tc>
      </w:tr>
    </w:tbl>
    <w:p w14:paraId="6175EEB6" w14:textId="77777777" w:rsidR="00480BA3" w:rsidRPr="005A60FE" w:rsidRDefault="00480BA3" w:rsidP="00480B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OG IN</w:t>
      </w:r>
    </w:p>
    <w:p w14:paraId="0453B189" w14:textId="556ACDE9" w:rsidR="00480BA3" w:rsidRPr="005A60FE" w:rsidRDefault="00480BA3" w:rsidP="00480B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</w:t>
      </w:r>
      <w:r w:rsidR="00AB19A2">
        <w:rPr>
          <w:b/>
          <w:bCs/>
          <w:sz w:val="36"/>
          <w:szCs w:val="36"/>
        </w:rPr>
        <w:t>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0BA3" w14:paraId="6346F137" w14:textId="77777777" w:rsidTr="00480BA3">
        <w:tc>
          <w:tcPr>
            <w:tcW w:w="3005" w:type="dxa"/>
          </w:tcPr>
          <w:p w14:paraId="1DBEF0F2" w14:textId="7E718FD9" w:rsidR="00480BA3" w:rsidRPr="00480BA3" w:rsidRDefault="00480BA3" w:rsidP="00480BA3">
            <w:pPr>
              <w:jc w:val="center"/>
              <w:rPr>
                <w:b/>
                <w:bCs/>
              </w:rPr>
            </w:pPr>
            <w:r w:rsidRPr="00480BA3"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412E40DE" w14:textId="0B8A7D97" w:rsidR="00480BA3" w:rsidRDefault="00480BA3" w:rsidP="00480BA3">
            <w:pPr>
              <w:jc w:val="center"/>
              <w:rPr>
                <w:b/>
                <w:bCs/>
                <w:sz w:val="36"/>
                <w:szCs w:val="36"/>
              </w:rPr>
            </w:pPr>
            <w:r w:rsidRPr="00DE0D18"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14:paraId="267B4D08" w14:textId="7D48DA84" w:rsidR="00480BA3" w:rsidRDefault="00480BA3" w:rsidP="00480BA3">
            <w:pPr>
              <w:jc w:val="center"/>
              <w:rPr>
                <w:b/>
                <w:bCs/>
                <w:sz w:val="36"/>
                <w:szCs w:val="36"/>
              </w:rPr>
            </w:pPr>
            <w:r w:rsidRPr="00DE0D18">
              <w:rPr>
                <w:b/>
                <w:bCs/>
              </w:rPr>
              <w:t>Constraint</w:t>
            </w:r>
          </w:p>
        </w:tc>
      </w:tr>
      <w:tr w:rsidR="00480BA3" w14:paraId="25D4F37A" w14:textId="77777777" w:rsidTr="00480BA3">
        <w:tc>
          <w:tcPr>
            <w:tcW w:w="3005" w:type="dxa"/>
          </w:tcPr>
          <w:p w14:paraId="484742E4" w14:textId="217D9630" w:rsidR="00480BA3" w:rsidRPr="005A60FE" w:rsidRDefault="00480BA3" w:rsidP="00756CA0">
            <w:pPr>
              <w:jc w:val="center"/>
            </w:pPr>
            <w:r>
              <w:t>Register</w:t>
            </w:r>
            <w:r w:rsidR="00756CA0">
              <w:t>_</w:t>
            </w:r>
            <w:bookmarkStart w:id="0" w:name="_GoBack"/>
            <w:bookmarkEnd w:id="0"/>
            <w:r>
              <w:t>id</w:t>
            </w:r>
          </w:p>
        </w:tc>
        <w:tc>
          <w:tcPr>
            <w:tcW w:w="3005" w:type="dxa"/>
          </w:tcPr>
          <w:p w14:paraId="70DE01F6" w14:textId="49E61FAB" w:rsidR="00480BA3" w:rsidRDefault="00480BA3" w:rsidP="00480BA3">
            <w:pPr>
              <w:jc w:val="center"/>
            </w:pPr>
            <w:r>
              <w:t>Int(10)</w:t>
            </w:r>
          </w:p>
        </w:tc>
        <w:tc>
          <w:tcPr>
            <w:tcW w:w="3006" w:type="dxa"/>
          </w:tcPr>
          <w:p w14:paraId="0FFE321B" w14:textId="053619D2" w:rsidR="00480BA3" w:rsidRPr="00480BA3" w:rsidRDefault="00480BA3" w:rsidP="00480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</w:tr>
      <w:tr w:rsidR="00976438" w14:paraId="61D8047E" w14:textId="77777777" w:rsidTr="00480BA3">
        <w:tc>
          <w:tcPr>
            <w:tcW w:w="3005" w:type="dxa"/>
          </w:tcPr>
          <w:p w14:paraId="763F63DF" w14:textId="1BD3C775" w:rsidR="00976438" w:rsidRDefault="00756CA0" w:rsidP="00756CA0">
            <w:pPr>
              <w:jc w:val="center"/>
            </w:pPr>
            <w:r>
              <w:t>User_</w:t>
            </w:r>
            <w:r w:rsidR="00976438">
              <w:t>id</w:t>
            </w:r>
          </w:p>
        </w:tc>
        <w:tc>
          <w:tcPr>
            <w:tcW w:w="3005" w:type="dxa"/>
          </w:tcPr>
          <w:p w14:paraId="78E74CA2" w14:textId="75D7F097" w:rsidR="00976438" w:rsidRDefault="00976438" w:rsidP="00480BA3">
            <w:pPr>
              <w:jc w:val="center"/>
            </w:pPr>
            <w:r>
              <w:t>Int(10)</w:t>
            </w:r>
          </w:p>
        </w:tc>
        <w:tc>
          <w:tcPr>
            <w:tcW w:w="3006" w:type="dxa"/>
          </w:tcPr>
          <w:p w14:paraId="5C73CEF9" w14:textId="43740044" w:rsidR="00976438" w:rsidRDefault="00976438" w:rsidP="00480B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</w:tr>
      <w:tr w:rsidR="000B72F0" w14:paraId="1B596C81" w14:textId="77777777" w:rsidTr="00480BA3">
        <w:tc>
          <w:tcPr>
            <w:tcW w:w="3005" w:type="dxa"/>
          </w:tcPr>
          <w:p w14:paraId="20ABA719" w14:textId="0C9FD26C" w:rsidR="000B72F0" w:rsidRPr="005A60FE" w:rsidRDefault="000B72F0" w:rsidP="00480BA3">
            <w:pPr>
              <w:jc w:val="center"/>
            </w:pPr>
            <w:r>
              <w:t>Type of people</w:t>
            </w:r>
          </w:p>
        </w:tc>
        <w:tc>
          <w:tcPr>
            <w:tcW w:w="3005" w:type="dxa"/>
          </w:tcPr>
          <w:p w14:paraId="74363409" w14:textId="3E38F8A9" w:rsidR="000B72F0" w:rsidRDefault="000B72F0" w:rsidP="00480BA3">
            <w:pPr>
              <w:jc w:val="center"/>
            </w:pPr>
            <w:r>
              <w:t>Varchar(25)</w:t>
            </w:r>
          </w:p>
        </w:tc>
        <w:tc>
          <w:tcPr>
            <w:tcW w:w="3006" w:type="dxa"/>
          </w:tcPr>
          <w:p w14:paraId="5E7721D2" w14:textId="77777777" w:rsidR="000B72F0" w:rsidRDefault="000B72F0" w:rsidP="00480B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80BA3" w14:paraId="5AD3E524" w14:textId="77777777" w:rsidTr="00480BA3">
        <w:tc>
          <w:tcPr>
            <w:tcW w:w="3005" w:type="dxa"/>
          </w:tcPr>
          <w:p w14:paraId="57B2EE8A" w14:textId="1395A1B1" w:rsidR="00480BA3" w:rsidRPr="00480BA3" w:rsidRDefault="00480BA3" w:rsidP="00480BA3">
            <w:pPr>
              <w:jc w:val="center"/>
            </w:pPr>
            <w:r>
              <w:t>Phone no</w:t>
            </w:r>
          </w:p>
        </w:tc>
        <w:tc>
          <w:tcPr>
            <w:tcW w:w="3005" w:type="dxa"/>
          </w:tcPr>
          <w:p w14:paraId="0675FD74" w14:textId="025068F3" w:rsidR="00480BA3" w:rsidRDefault="00480BA3" w:rsidP="00480BA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t>Int(25)</w:t>
            </w:r>
          </w:p>
        </w:tc>
        <w:tc>
          <w:tcPr>
            <w:tcW w:w="3006" w:type="dxa"/>
          </w:tcPr>
          <w:p w14:paraId="7788EC08" w14:textId="77777777" w:rsidR="00480BA3" w:rsidRDefault="00480BA3" w:rsidP="00480B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80BA3" w14:paraId="331784E3" w14:textId="77777777" w:rsidTr="00480BA3">
        <w:tc>
          <w:tcPr>
            <w:tcW w:w="3005" w:type="dxa"/>
          </w:tcPr>
          <w:p w14:paraId="0E0A8833" w14:textId="107B666E" w:rsidR="00480BA3" w:rsidRPr="00480BA3" w:rsidRDefault="00480BA3" w:rsidP="00480BA3">
            <w:pPr>
              <w:jc w:val="center"/>
            </w:pPr>
            <w:r w:rsidRPr="00480BA3">
              <w:t>Email</w:t>
            </w:r>
          </w:p>
        </w:tc>
        <w:tc>
          <w:tcPr>
            <w:tcW w:w="3005" w:type="dxa"/>
          </w:tcPr>
          <w:p w14:paraId="4517B224" w14:textId="5D3D0F67" w:rsidR="00480BA3" w:rsidRPr="00480BA3" w:rsidRDefault="00480BA3" w:rsidP="00480BA3">
            <w:pPr>
              <w:jc w:val="center"/>
            </w:pPr>
            <w:r>
              <w:t>Varchar(30)</w:t>
            </w:r>
          </w:p>
        </w:tc>
        <w:tc>
          <w:tcPr>
            <w:tcW w:w="3006" w:type="dxa"/>
          </w:tcPr>
          <w:p w14:paraId="3919EFF6" w14:textId="77777777" w:rsidR="00480BA3" w:rsidRDefault="00480BA3" w:rsidP="00480B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480BA3" w14:paraId="221EAC1D" w14:textId="77777777" w:rsidTr="00480BA3">
        <w:tc>
          <w:tcPr>
            <w:tcW w:w="3005" w:type="dxa"/>
          </w:tcPr>
          <w:p w14:paraId="444F45B7" w14:textId="5B8DEAD5" w:rsidR="00480BA3" w:rsidRPr="00480BA3" w:rsidRDefault="00480BA3" w:rsidP="00480BA3">
            <w:pPr>
              <w:jc w:val="center"/>
            </w:pPr>
            <w:r>
              <w:t>Confirm Password</w:t>
            </w:r>
          </w:p>
        </w:tc>
        <w:tc>
          <w:tcPr>
            <w:tcW w:w="3005" w:type="dxa"/>
          </w:tcPr>
          <w:p w14:paraId="30324C75" w14:textId="76E14C67" w:rsidR="00480BA3" w:rsidRDefault="00480BA3" w:rsidP="00480BA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t>Varchar(30)</w:t>
            </w:r>
          </w:p>
        </w:tc>
        <w:tc>
          <w:tcPr>
            <w:tcW w:w="3006" w:type="dxa"/>
          </w:tcPr>
          <w:p w14:paraId="14ABE937" w14:textId="77777777" w:rsidR="00480BA3" w:rsidRDefault="00480BA3" w:rsidP="00480B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0692E819" w14:textId="31639140" w:rsidR="00976438" w:rsidRPr="005A60FE" w:rsidRDefault="00976438" w:rsidP="00480B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NTAL VEHICLES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76438" w14:paraId="4AD98221" w14:textId="77777777" w:rsidTr="00976438">
        <w:tc>
          <w:tcPr>
            <w:tcW w:w="3005" w:type="dxa"/>
          </w:tcPr>
          <w:p w14:paraId="4EB7EFEA" w14:textId="1A3E5C23" w:rsidR="00976438" w:rsidRPr="00976438" w:rsidRDefault="00976438" w:rsidP="00480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017BBD40" w14:textId="7921F861" w:rsidR="00976438" w:rsidRPr="00976438" w:rsidRDefault="00976438" w:rsidP="00480B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14:paraId="0318008B" w14:textId="7DA9E0CC" w:rsidR="00976438" w:rsidRPr="00976438" w:rsidRDefault="00976438" w:rsidP="00480BA3">
            <w:pPr>
              <w:jc w:val="center"/>
              <w:rPr>
                <w:b/>
                <w:bCs/>
              </w:rPr>
            </w:pPr>
            <w:r w:rsidRPr="00DE0D18">
              <w:rPr>
                <w:b/>
                <w:bCs/>
              </w:rPr>
              <w:t>Constraint</w:t>
            </w:r>
          </w:p>
        </w:tc>
      </w:tr>
      <w:tr w:rsidR="00EA1B9D" w14:paraId="674435B3" w14:textId="77777777" w:rsidTr="00976438">
        <w:tc>
          <w:tcPr>
            <w:tcW w:w="3005" w:type="dxa"/>
          </w:tcPr>
          <w:p w14:paraId="3A107A28" w14:textId="5E41C0B5" w:rsidR="00EA1B9D" w:rsidRPr="00976438" w:rsidRDefault="00EA1B9D" w:rsidP="00480BA3">
            <w:pPr>
              <w:jc w:val="center"/>
            </w:pPr>
            <w:r>
              <w:t>Rental booking id</w:t>
            </w:r>
          </w:p>
        </w:tc>
        <w:tc>
          <w:tcPr>
            <w:tcW w:w="3005" w:type="dxa"/>
          </w:tcPr>
          <w:p w14:paraId="252B1398" w14:textId="7929497D" w:rsidR="00EA1B9D" w:rsidRPr="00976438" w:rsidRDefault="009678E2" w:rsidP="00480BA3">
            <w:pPr>
              <w:jc w:val="center"/>
            </w:pPr>
            <w:r>
              <w:t>Int(25)</w:t>
            </w:r>
          </w:p>
        </w:tc>
        <w:tc>
          <w:tcPr>
            <w:tcW w:w="3006" w:type="dxa"/>
          </w:tcPr>
          <w:p w14:paraId="009B7781" w14:textId="3C4CD4EC" w:rsidR="00EA1B9D" w:rsidRPr="009678E2" w:rsidRDefault="009678E2" w:rsidP="00480BA3">
            <w:pPr>
              <w:jc w:val="center"/>
            </w:pPr>
            <w:r w:rsidRPr="009678E2">
              <w:t>PK</w:t>
            </w:r>
          </w:p>
        </w:tc>
      </w:tr>
      <w:tr w:rsidR="007D6917" w14:paraId="280CFECD" w14:textId="77777777" w:rsidTr="00976438">
        <w:tc>
          <w:tcPr>
            <w:tcW w:w="3005" w:type="dxa"/>
          </w:tcPr>
          <w:p w14:paraId="232C7BF8" w14:textId="7E1C4236" w:rsidR="007D6917" w:rsidRDefault="007D6917" w:rsidP="00480BA3">
            <w:pPr>
              <w:jc w:val="center"/>
            </w:pPr>
            <w:r>
              <w:t>Rental_vehicle_id</w:t>
            </w:r>
          </w:p>
        </w:tc>
        <w:tc>
          <w:tcPr>
            <w:tcW w:w="3005" w:type="dxa"/>
          </w:tcPr>
          <w:p w14:paraId="7C9CA884" w14:textId="6311A550" w:rsidR="007D6917" w:rsidRPr="006863D7" w:rsidRDefault="006863D7" w:rsidP="00480BA3">
            <w:pPr>
              <w:jc w:val="center"/>
              <w:rPr>
                <w:b/>
              </w:rPr>
            </w:pPr>
            <w:r>
              <w:t>Int(25)</w:t>
            </w:r>
          </w:p>
        </w:tc>
        <w:tc>
          <w:tcPr>
            <w:tcW w:w="3006" w:type="dxa"/>
          </w:tcPr>
          <w:p w14:paraId="20F9BE79" w14:textId="18C1132A" w:rsidR="007D6917" w:rsidRPr="009678E2" w:rsidRDefault="006863D7" w:rsidP="00480BA3">
            <w:pPr>
              <w:jc w:val="center"/>
            </w:pPr>
            <w:r w:rsidRPr="00AB19A2">
              <w:t>FK</w:t>
            </w:r>
          </w:p>
        </w:tc>
      </w:tr>
      <w:tr w:rsidR="00976438" w14:paraId="433430EA" w14:textId="77777777" w:rsidTr="00976438">
        <w:tc>
          <w:tcPr>
            <w:tcW w:w="3005" w:type="dxa"/>
          </w:tcPr>
          <w:p w14:paraId="156202B8" w14:textId="470A54D1" w:rsidR="00976438" w:rsidRPr="00976438" w:rsidRDefault="007D6917" w:rsidP="00480BA3">
            <w:pPr>
              <w:jc w:val="center"/>
            </w:pPr>
            <w:r>
              <w:t>User_id</w:t>
            </w:r>
          </w:p>
        </w:tc>
        <w:tc>
          <w:tcPr>
            <w:tcW w:w="3005" w:type="dxa"/>
          </w:tcPr>
          <w:p w14:paraId="6C0F0616" w14:textId="1D438EEE" w:rsidR="00976438" w:rsidRDefault="006863D7" w:rsidP="00480BA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t>Int(25)</w:t>
            </w:r>
          </w:p>
        </w:tc>
        <w:tc>
          <w:tcPr>
            <w:tcW w:w="3006" w:type="dxa"/>
          </w:tcPr>
          <w:p w14:paraId="17697181" w14:textId="740F9E50" w:rsidR="00976438" w:rsidRPr="00AB19A2" w:rsidRDefault="00AB19A2" w:rsidP="00480BA3">
            <w:pPr>
              <w:jc w:val="center"/>
            </w:pPr>
            <w:r w:rsidRPr="00AB19A2">
              <w:t>FK</w:t>
            </w:r>
          </w:p>
        </w:tc>
      </w:tr>
      <w:tr w:rsidR="006863D7" w14:paraId="3E4DF8C2" w14:textId="77777777" w:rsidTr="00976438">
        <w:tc>
          <w:tcPr>
            <w:tcW w:w="3005" w:type="dxa"/>
          </w:tcPr>
          <w:p w14:paraId="71646092" w14:textId="1ABB17E0" w:rsidR="006863D7" w:rsidRPr="00EA1B9D" w:rsidRDefault="006863D7" w:rsidP="006863D7">
            <w:pPr>
              <w:jc w:val="center"/>
            </w:pPr>
            <w:r w:rsidRPr="00EA1B9D">
              <w:t>Date</w:t>
            </w:r>
          </w:p>
        </w:tc>
        <w:tc>
          <w:tcPr>
            <w:tcW w:w="3005" w:type="dxa"/>
          </w:tcPr>
          <w:p w14:paraId="32D9C537" w14:textId="34C70DA0" w:rsidR="006863D7" w:rsidRPr="00EA1B9D" w:rsidRDefault="006863D7" w:rsidP="006863D7">
            <w:pPr>
              <w:jc w:val="center"/>
            </w:pPr>
            <w:r w:rsidRPr="00345EE9">
              <w:t>Varchar(30)</w:t>
            </w:r>
          </w:p>
        </w:tc>
        <w:tc>
          <w:tcPr>
            <w:tcW w:w="3006" w:type="dxa"/>
          </w:tcPr>
          <w:p w14:paraId="676F9257" w14:textId="77777777" w:rsidR="006863D7" w:rsidRDefault="006863D7" w:rsidP="006863D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412F449B" w14:textId="77777777" w:rsidTr="00976438">
        <w:tc>
          <w:tcPr>
            <w:tcW w:w="3005" w:type="dxa"/>
          </w:tcPr>
          <w:p w14:paraId="5DE94A1D" w14:textId="445FC1F1" w:rsidR="006863D7" w:rsidRPr="00EA1B9D" w:rsidRDefault="006863D7" w:rsidP="006863D7">
            <w:pPr>
              <w:jc w:val="center"/>
            </w:pPr>
            <w:r w:rsidRPr="00EA1B9D">
              <w:t>Time</w:t>
            </w:r>
          </w:p>
        </w:tc>
        <w:tc>
          <w:tcPr>
            <w:tcW w:w="3005" w:type="dxa"/>
          </w:tcPr>
          <w:p w14:paraId="59CD2CCD" w14:textId="536282B3" w:rsidR="006863D7" w:rsidRPr="00EA1B9D" w:rsidRDefault="006863D7" w:rsidP="006863D7">
            <w:pPr>
              <w:jc w:val="center"/>
            </w:pPr>
            <w:r w:rsidRPr="00345EE9">
              <w:t>Varchar(30)</w:t>
            </w:r>
          </w:p>
        </w:tc>
        <w:tc>
          <w:tcPr>
            <w:tcW w:w="3006" w:type="dxa"/>
          </w:tcPr>
          <w:p w14:paraId="2F3C8E63" w14:textId="77777777" w:rsidR="006863D7" w:rsidRDefault="006863D7" w:rsidP="006863D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56712814" w14:textId="77777777" w:rsidTr="00976438">
        <w:tc>
          <w:tcPr>
            <w:tcW w:w="3005" w:type="dxa"/>
          </w:tcPr>
          <w:p w14:paraId="3307DA05" w14:textId="4E1B72A3" w:rsidR="006863D7" w:rsidRPr="00EA1B9D" w:rsidRDefault="006863D7" w:rsidP="006863D7">
            <w:pPr>
              <w:jc w:val="center"/>
            </w:pPr>
            <w:r>
              <w:t>status</w:t>
            </w:r>
          </w:p>
        </w:tc>
        <w:tc>
          <w:tcPr>
            <w:tcW w:w="3005" w:type="dxa"/>
          </w:tcPr>
          <w:p w14:paraId="4F43B2C7" w14:textId="053CE320" w:rsidR="006863D7" w:rsidRPr="00EA1B9D" w:rsidRDefault="006863D7" w:rsidP="006863D7">
            <w:pPr>
              <w:jc w:val="center"/>
            </w:pPr>
            <w:r w:rsidRPr="00345EE9">
              <w:t>Varchar(30)</w:t>
            </w:r>
          </w:p>
        </w:tc>
        <w:tc>
          <w:tcPr>
            <w:tcW w:w="3006" w:type="dxa"/>
          </w:tcPr>
          <w:p w14:paraId="732E68A3" w14:textId="77777777" w:rsidR="006863D7" w:rsidRDefault="006863D7" w:rsidP="006863D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24138588" w14:textId="08849DF7" w:rsidR="00DE0D18" w:rsidRDefault="00DE0D18" w:rsidP="00480BA3">
      <w:pPr>
        <w:jc w:val="center"/>
        <w:rPr>
          <w:b/>
          <w:bCs/>
          <w:sz w:val="36"/>
          <w:szCs w:val="36"/>
        </w:rPr>
      </w:pPr>
    </w:p>
    <w:p w14:paraId="62ACC47A" w14:textId="087F5BDD" w:rsidR="00EA1B9D" w:rsidRDefault="00EA1B9D" w:rsidP="00480B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ION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1B9D" w14:paraId="632F467C" w14:textId="77777777" w:rsidTr="00EA1B9D">
        <w:tc>
          <w:tcPr>
            <w:tcW w:w="3005" w:type="dxa"/>
          </w:tcPr>
          <w:p w14:paraId="04486E8E" w14:textId="3D0EB4EE" w:rsidR="00EA1B9D" w:rsidRDefault="00EA1B9D" w:rsidP="00EA1B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69C5F7E1" w14:textId="68183FEB" w:rsidR="00EA1B9D" w:rsidRDefault="00EA1B9D" w:rsidP="00EA1B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14:paraId="6AC358B7" w14:textId="0559157B" w:rsidR="00EA1B9D" w:rsidRDefault="00EA1B9D" w:rsidP="00EA1B9D">
            <w:pPr>
              <w:jc w:val="center"/>
              <w:rPr>
                <w:b/>
                <w:bCs/>
                <w:sz w:val="36"/>
                <w:szCs w:val="36"/>
              </w:rPr>
            </w:pPr>
            <w:r w:rsidRPr="00DE0D18">
              <w:rPr>
                <w:b/>
                <w:bCs/>
              </w:rPr>
              <w:t>Constraint</w:t>
            </w:r>
          </w:p>
        </w:tc>
      </w:tr>
      <w:tr w:rsidR="00EA1B9D" w14:paraId="2DAD5F98" w14:textId="77777777" w:rsidTr="00EA1B9D">
        <w:tc>
          <w:tcPr>
            <w:tcW w:w="3005" w:type="dxa"/>
          </w:tcPr>
          <w:p w14:paraId="23C4606B" w14:textId="56594D7E" w:rsidR="00EA1B9D" w:rsidRPr="00976438" w:rsidRDefault="00EA1B9D" w:rsidP="00EA1B9D">
            <w:pPr>
              <w:jc w:val="center"/>
            </w:pPr>
            <w:r>
              <w:t>Transportion booking id</w:t>
            </w:r>
          </w:p>
        </w:tc>
        <w:tc>
          <w:tcPr>
            <w:tcW w:w="3005" w:type="dxa"/>
          </w:tcPr>
          <w:p w14:paraId="3FB3B67F" w14:textId="14E1B43A" w:rsidR="00EA1B9D" w:rsidRPr="00976438" w:rsidRDefault="009678E2" w:rsidP="00EA1B9D">
            <w:pPr>
              <w:jc w:val="center"/>
            </w:pPr>
            <w:r>
              <w:t>Int(25)</w:t>
            </w:r>
          </w:p>
        </w:tc>
        <w:tc>
          <w:tcPr>
            <w:tcW w:w="3006" w:type="dxa"/>
          </w:tcPr>
          <w:p w14:paraId="6C6D06DE" w14:textId="115ED949" w:rsidR="00EA1B9D" w:rsidRPr="009678E2" w:rsidRDefault="009678E2" w:rsidP="00EA1B9D">
            <w:pPr>
              <w:jc w:val="center"/>
            </w:pPr>
            <w:r w:rsidRPr="009678E2">
              <w:t>PK</w:t>
            </w:r>
          </w:p>
        </w:tc>
      </w:tr>
      <w:tr w:rsidR="007D6917" w14:paraId="6633B845" w14:textId="77777777" w:rsidTr="00EA1B9D">
        <w:tc>
          <w:tcPr>
            <w:tcW w:w="3005" w:type="dxa"/>
          </w:tcPr>
          <w:p w14:paraId="7C39EDE2" w14:textId="68139226" w:rsidR="007D6917" w:rsidRDefault="007D6917" w:rsidP="00EA1B9D">
            <w:pPr>
              <w:jc w:val="center"/>
            </w:pPr>
            <w:r>
              <w:t>Transportation_vehicle_id</w:t>
            </w:r>
          </w:p>
        </w:tc>
        <w:tc>
          <w:tcPr>
            <w:tcW w:w="3005" w:type="dxa"/>
          </w:tcPr>
          <w:p w14:paraId="5567FEA5" w14:textId="10CD83CD" w:rsidR="007D6917" w:rsidRDefault="006863D7" w:rsidP="00EA1B9D">
            <w:pPr>
              <w:jc w:val="center"/>
            </w:pPr>
            <w:r>
              <w:t>Int(25)</w:t>
            </w:r>
          </w:p>
        </w:tc>
        <w:tc>
          <w:tcPr>
            <w:tcW w:w="3006" w:type="dxa"/>
          </w:tcPr>
          <w:p w14:paraId="11A0F069" w14:textId="0C6E12E4" w:rsidR="007D6917" w:rsidRPr="009678E2" w:rsidRDefault="006863D7" w:rsidP="00EA1B9D">
            <w:pPr>
              <w:jc w:val="center"/>
            </w:pPr>
            <w:r>
              <w:t>FK</w:t>
            </w:r>
          </w:p>
        </w:tc>
      </w:tr>
      <w:tr w:rsidR="00EA1B9D" w14:paraId="11B4E0DE" w14:textId="77777777" w:rsidTr="00EA1B9D">
        <w:tc>
          <w:tcPr>
            <w:tcW w:w="3005" w:type="dxa"/>
          </w:tcPr>
          <w:p w14:paraId="27AFF35E" w14:textId="5477ED33" w:rsidR="00EA1B9D" w:rsidRDefault="007D6917" w:rsidP="00EA1B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t>User_id</w:t>
            </w:r>
          </w:p>
        </w:tc>
        <w:tc>
          <w:tcPr>
            <w:tcW w:w="3005" w:type="dxa"/>
          </w:tcPr>
          <w:p w14:paraId="24181B57" w14:textId="562F3FFC" w:rsidR="00EA1B9D" w:rsidRDefault="006863D7" w:rsidP="00EA1B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t>Int(25)</w:t>
            </w:r>
          </w:p>
        </w:tc>
        <w:tc>
          <w:tcPr>
            <w:tcW w:w="3006" w:type="dxa"/>
          </w:tcPr>
          <w:p w14:paraId="4BDDA94E" w14:textId="686CD0D3" w:rsidR="00EA1B9D" w:rsidRDefault="00AB19A2" w:rsidP="00EA1B9D">
            <w:pPr>
              <w:jc w:val="center"/>
              <w:rPr>
                <w:b/>
                <w:bCs/>
                <w:sz w:val="36"/>
                <w:szCs w:val="36"/>
              </w:rPr>
            </w:pPr>
            <w:r w:rsidRPr="00AB19A2">
              <w:t>FK</w:t>
            </w:r>
          </w:p>
        </w:tc>
      </w:tr>
      <w:tr w:rsidR="00EA1B9D" w14:paraId="2D6A2F35" w14:textId="77777777" w:rsidTr="00EA1B9D">
        <w:tc>
          <w:tcPr>
            <w:tcW w:w="3005" w:type="dxa"/>
          </w:tcPr>
          <w:p w14:paraId="2E2B46D9" w14:textId="3EBB079F" w:rsidR="00EA1B9D" w:rsidRDefault="00EA1B9D" w:rsidP="00EA1B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t>From</w:t>
            </w:r>
          </w:p>
        </w:tc>
        <w:tc>
          <w:tcPr>
            <w:tcW w:w="3005" w:type="dxa"/>
          </w:tcPr>
          <w:p w14:paraId="4D49B31F" w14:textId="282034C8" w:rsidR="00EA1B9D" w:rsidRDefault="00EA1B9D" w:rsidP="00EA1B9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t>Varchar(25)</w:t>
            </w:r>
          </w:p>
        </w:tc>
        <w:tc>
          <w:tcPr>
            <w:tcW w:w="3006" w:type="dxa"/>
          </w:tcPr>
          <w:p w14:paraId="1F698042" w14:textId="77777777" w:rsidR="00EA1B9D" w:rsidRDefault="00EA1B9D" w:rsidP="00EA1B9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EA1B9D" w14:paraId="210BD060" w14:textId="77777777" w:rsidTr="00EA1B9D">
        <w:tc>
          <w:tcPr>
            <w:tcW w:w="3005" w:type="dxa"/>
          </w:tcPr>
          <w:p w14:paraId="5DA1C5D1" w14:textId="0C3C6184" w:rsidR="00EA1B9D" w:rsidRPr="00EA1B9D" w:rsidRDefault="00EA1B9D" w:rsidP="00EA1B9D">
            <w:pPr>
              <w:jc w:val="center"/>
            </w:pPr>
            <w:r w:rsidRPr="00EA1B9D">
              <w:t>TO</w:t>
            </w:r>
          </w:p>
        </w:tc>
        <w:tc>
          <w:tcPr>
            <w:tcW w:w="3005" w:type="dxa"/>
          </w:tcPr>
          <w:p w14:paraId="222EBA4B" w14:textId="65C9975D" w:rsidR="00EA1B9D" w:rsidRDefault="00EA1B9D" w:rsidP="00EA1B9D">
            <w:pPr>
              <w:jc w:val="center"/>
              <w:rPr>
                <w:b/>
                <w:bCs/>
                <w:sz w:val="36"/>
                <w:szCs w:val="36"/>
              </w:rPr>
            </w:pPr>
            <w:r w:rsidRPr="00EA1B9D">
              <w:t>Varchar(25)</w:t>
            </w:r>
          </w:p>
        </w:tc>
        <w:tc>
          <w:tcPr>
            <w:tcW w:w="3006" w:type="dxa"/>
          </w:tcPr>
          <w:p w14:paraId="75ADA124" w14:textId="77777777" w:rsidR="00EA1B9D" w:rsidRDefault="00EA1B9D" w:rsidP="00EA1B9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D6917" w14:paraId="272D22D6" w14:textId="77777777" w:rsidTr="00EA1B9D">
        <w:tc>
          <w:tcPr>
            <w:tcW w:w="3005" w:type="dxa"/>
          </w:tcPr>
          <w:p w14:paraId="23CF0E98" w14:textId="099E28E3" w:rsidR="007D6917" w:rsidRPr="00EA1B9D" w:rsidRDefault="007D6917" w:rsidP="00EA1B9D">
            <w:pPr>
              <w:jc w:val="center"/>
            </w:pPr>
            <w:r>
              <w:t>status</w:t>
            </w:r>
          </w:p>
        </w:tc>
        <w:tc>
          <w:tcPr>
            <w:tcW w:w="3005" w:type="dxa"/>
          </w:tcPr>
          <w:p w14:paraId="596FABF8" w14:textId="77777777" w:rsidR="007D6917" w:rsidRPr="00EA1B9D" w:rsidRDefault="007D6917" w:rsidP="00EA1B9D">
            <w:pPr>
              <w:jc w:val="center"/>
            </w:pPr>
          </w:p>
        </w:tc>
        <w:tc>
          <w:tcPr>
            <w:tcW w:w="3006" w:type="dxa"/>
          </w:tcPr>
          <w:p w14:paraId="2C251F43" w14:textId="77777777" w:rsidR="007D6917" w:rsidRDefault="007D6917" w:rsidP="00EA1B9D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00699AFE" w14:textId="77777777" w:rsidR="006863D7" w:rsidRDefault="006863D7" w:rsidP="00480BA3">
      <w:pPr>
        <w:jc w:val="center"/>
        <w:rPr>
          <w:b/>
          <w:bCs/>
          <w:sz w:val="36"/>
          <w:szCs w:val="36"/>
        </w:rPr>
      </w:pPr>
    </w:p>
    <w:p w14:paraId="6E6BB812" w14:textId="77777777" w:rsidR="006863D7" w:rsidRDefault="006863D7" w:rsidP="00480BA3">
      <w:pPr>
        <w:jc w:val="center"/>
        <w:rPr>
          <w:b/>
          <w:bCs/>
          <w:sz w:val="36"/>
          <w:szCs w:val="36"/>
        </w:rPr>
      </w:pPr>
    </w:p>
    <w:p w14:paraId="3581746A" w14:textId="77777777" w:rsidR="006863D7" w:rsidRDefault="006863D7" w:rsidP="00480BA3">
      <w:pPr>
        <w:jc w:val="center"/>
        <w:rPr>
          <w:b/>
          <w:bCs/>
          <w:sz w:val="36"/>
          <w:szCs w:val="36"/>
        </w:rPr>
      </w:pPr>
    </w:p>
    <w:p w14:paraId="18F3D573" w14:textId="2FC6AA7F" w:rsidR="00EA1B9D" w:rsidRDefault="006863D7" w:rsidP="00480B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RENTAL </w:t>
      </w:r>
      <w:r w:rsidR="00686D74">
        <w:rPr>
          <w:b/>
          <w:bCs/>
          <w:sz w:val="36"/>
          <w:szCs w:val="36"/>
        </w:rPr>
        <w:t>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6D74" w14:paraId="3A5F9BA9" w14:textId="77777777" w:rsidTr="00686D74">
        <w:tc>
          <w:tcPr>
            <w:tcW w:w="3005" w:type="dxa"/>
          </w:tcPr>
          <w:p w14:paraId="18850192" w14:textId="3270FA38" w:rsidR="00686D74" w:rsidRDefault="00686D74" w:rsidP="00686D7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4199FC61" w14:textId="333BFFED" w:rsidR="00686D74" w:rsidRDefault="00686D74" w:rsidP="00686D7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14:paraId="4B73F3DF" w14:textId="1FD5E8D0" w:rsidR="00686D74" w:rsidRDefault="00686D74" w:rsidP="00686D74">
            <w:pPr>
              <w:jc w:val="center"/>
              <w:rPr>
                <w:b/>
                <w:bCs/>
                <w:sz w:val="36"/>
                <w:szCs w:val="36"/>
              </w:rPr>
            </w:pPr>
            <w:r w:rsidRPr="00DE0D18">
              <w:rPr>
                <w:b/>
                <w:bCs/>
              </w:rPr>
              <w:t>Constraint</w:t>
            </w:r>
          </w:p>
        </w:tc>
      </w:tr>
      <w:tr w:rsidR="007D6917" w14:paraId="2CEE47A3" w14:textId="77777777" w:rsidTr="00686D74">
        <w:tc>
          <w:tcPr>
            <w:tcW w:w="3005" w:type="dxa"/>
          </w:tcPr>
          <w:p w14:paraId="47A50629" w14:textId="33E7034F" w:rsidR="007D6917" w:rsidRPr="007D6917" w:rsidRDefault="006863D7" w:rsidP="006863D7">
            <w:pPr>
              <w:jc w:val="center"/>
              <w:rPr>
                <w:bCs/>
              </w:rPr>
            </w:pPr>
            <w:r>
              <w:rPr>
                <w:bCs/>
              </w:rPr>
              <w:t>Rental_v</w:t>
            </w:r>
            <w:r w:rsidR="007D6917" w:rsidRPr="007D6917">
              <w:rPr>
                <w:bCs/>
              </w:rPr>
              <w:t>ehicle_id</w:t>
            </w:r>
          </w:p>
        </w:tc>
        <w:tc>
          <w:tcPr>
            <w:tcW w:w="3005" w:type="dxa"/>
          </w:tcPr>
          <w:p w14:paraId="20EA2518" w14:textId="0249982A" w:rsidR="007D6917" w:rsidRDefault="007D6917" w:rsidP="0068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006" w:type="dxa"/>
          </w:tcPr>
          <w:p w14:paraId="519DC729" w14:textId="5C5F40EC" w:rsidR="007D6917" w:rsidRPr="00DE0D18" w:rsidRDefault="007D6917" w:rsidP="00686D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</w:tr>
      <w:tr w:rsidR="00686D74" w14:paraId="086BC00A" w14:textId="77777777" w:rsidTr="00686D74">
        <w:tc>
          <w:tcPr>
            <w:tcW w:w="3005" w:type="dxa"/>
          </w:tcPr>
          <w:p w14:paraId="00E38095" w14:textId="6E6FA782" w:rsidR="00686D74" w:rsidRPr="00E97793" w:rsidRDefault="00DE19BA" w:rsidP="00686D74">
            <w:pPr>
              <w:jc w:val="center"/>
            </w:pPr>
            <w:r w:rsidRPr="00E97793">
              <w:t>Type_of_vehicle</w:t>
            </w:r>
          </w:p>
        </w:tc>
        <w:tc>
          <w:tcPr>
            <w:tcW w:w="3005" w:type="dxa"/>
          </w:tcPr>
          <w:p w14:paraId="32C893F8" w14:textId="34F08872" w:rsidR="00686D74" w:rsidRPr="00E97793" w:rsidRDefault="00DE19BA" w:rsidP="00686D7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53E161A4" w14:textId="4D4A8A62" w:rsidR="00686D74" w:rsidRPr="00AB19A2" w:rsidRDefault="00686D74" w:rsidP="00686D74">
            <w:pPr>
              <w:jc w:val="center"/>
            </w:pPr>
          </w:p>
        </w:tc>
      </w:tr>
      <w:tr w:rsidR="00686D74" w14:paraId="62290AAA" w14:textId="77777777" w:rsidTr="00686D74">
        <w:tc>
          <w:tcPr>
            <w:tcW w:w="3005" w:type="dxa"/>
          </w:tcPr>
          <w:p w14:paraId="4DDD08A1" w14:textId="7D925B81" w:rsidR="00686D74" w:rsidRPr="00E97793" w:rsidRDefault="00DE19BA" w:rsidP="00686D74">
            <w:pPr>
              <w:jc w:val="center"/>
            </w:pPr>
            <w:r w:rsidRPr="00E97793">
              <w:t>location</w:t>
            </w:r>
          </w:p>
        </w:tc>
        <w:tc>
          <w:tcPr>
            <w:tcW w:w="3005" w:type="dxa"/>
          </w:tcPr>
          <w:p w14:paraId="33A0DB96" w14:textId="50A170CC" w:rsidR="00DE19BA" w:rsidRPr="00E97793" w:rsidRDefault="00DE19BA" w:rsidP="00DE19BA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3D14CDD4" w14:textId="77777777" w:rsidR="00686D74" w:rsidRDefault="00686D74" w:rsidP="00686D7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D74" w14:paraId="2EC5D48D" w14:textId="77777777" w:rsidTr="00686D74">
        <w:tc>
          <w:tcPr>
            <w:tcW w:w="3005" w:type="dxa"/>
          </w:tcPr>
          <w:p w14:paraId="5B8B14FE" w14:textId="118D8B70" w:rsidR="00686D74" w:rsidRPr="00E97793" w:rsidRDefault="00DE19BA" w:rsidP="00DE19BA">
            <w:pPr>
              <w:jc w:val="center"/>
            </w:pPr>
            <w:r w:rsidRPr="00E97793">
              <w:t>Rc_book</w:t>
            </w:r>
          </w:p>
        </w:tc>
        <w:tc>
          <w:tcPr>
            <w:tcW w:w="3005" w:type="dxa"/>
          </w:tcPr>
          <w:p w14:paraId="01B12A12" w14:textId="7B986544" w:rsidR="00686D74" w:rsidRPr="00E97793" w:rsidRDefault="00DE19BA" w:rsidP="00686D7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04A7A732" w14:textId="77777777" w:rsidR="00686D74" w:rsidRDefault="00686D74" w:rsidP="00686D7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D74" w14:paraId="18305215" w14:textId="77777777" w:rsidTr="00686D74">
        <w:tc>
          <w:tcPr>
            <w:tcW w:w="3005" w:type="dxa"/>
          </w:tcPr>
          <w:p w14:paraId="7677F635" w14:textId="55E2984D" w:rsidR="00686D74" w:rsidRPr="00E97793" w:rsidRDefault="00DE19BA" w:rsidP="00686D74">
            <w:pPr>
              <w:jc w:val="center"/>
            </w:pPr>
            <w:r w:rsidRPr="00E97793">
              <w:t>insurance</w:t>
            </w:r>
          </w:p>
        </w:tc>
        <w:tc>
          <w:tcPr>
            <w:tcW w:w="3005" w:type="dxa"/>
          </w:tcPr>
          <w:p w14:paraId="732D4DC4" w14:textId="36C67F1A" w:rsidR="00686D74" w:rsidRPr="00E97793" w:rsidRDefault="00DE19BA" w:rsidP="00686D7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2C0D6033" w14:textId="77777777" w:rsidR="00686D74" w:rsidRDefault="00686D74" w:rsidP="00686D7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D74" w14:paraId="094036B4" w14:textId="77777777" w:rsidTr="00686D74">
        <w:tc>
          <w:tcPr>
            <w:tcW w:w="3005" w:type="dxa"/>
          </w:tcPr>
          <w:p w14:paraId="67D17D5F" w14:textId="0097BB0E" w:rsidR="00686D74" w:rsidRPr="00E97793" w:rsidRDefault="00DE19BA" w:rsidP="00686D74">
            <w:pPr>
              <w:jc w:val="center"/>
            </w:pPr>
            <w:r w:rsidRPr="00E97793">
              <w:t>photo</w:t>
            </w:r>
          </w:p>
        </w:tc>
        <w:tc>
          <w:tcPr>
            <w:tcW w:w="3005" w:type="dxa"/>
          </w:tcPr>
          <w:p w14:paraId="6AC38618" w14:textId="0B9EB80C" w:rsidR="00686D74" w:rsidRPr="00E97793" w:rsidRDefault="00DE19BA" w:rsidP="00686D7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69FC25BA" w14:textId="77777777" w:rsidR="00686D74" w:rsidRDefault="00686D74" w:rsidP="00686D7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2B99FCB4" w14:textId="77777777" w:rsidTr="00686D74">
        <w:tc>
          <w:tcPr>
            <w:tcW w:w="3005" w:type="dxa"/>
          </w:tcPr>
          <w:p w14:paraId="71DAB7B6" w14:textId="4D806273" w:rsidR="006863D7" w:rsidRPr="00E97793" w:rsidRDefault="006863D7" w:rsidP="00686D74">
            <w:pPr>
              <w:jc w:val="center"/>
            </w:pPr>
            <w:r>
              <w:t>status</w:t>
            </w:r>
          </w:p>
        </w:tc>
        <w:tc>
          <w:tcPr>
            <w:tcW w:w="3005" w:type="dxa"/>
          </w:tcPr>
          <w:p w14:paraId="6EC6C3B7" w14:textId="53782D76" w:rsidR="006863D7" w:rsidRPr="00E97793" w:rsidRDefault="006863D7" w:rsidP="00686D7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5A4F3465" w14:textId="77777777" w:rsidR="006863D7" w:rsidRDefault="006863D7" w:rsidP="00686D7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33F117E" w14:textId="77777777" w:rsidR="006863D7" w:rsidRDefault="006863D7" w:rsidP="00480BA3">
      <w:pPr>
        <w:jc w:val="center"/>
        <w:rPr>
          <w:b/>
          <w:bCs/>
          <w:sz w:val="36"/>
          <w:szCs w:val="36"/>
        </w:rPr>
      </w:pPr>
    </w:p>
    <w:p w14:paraId="654E2D1F" w14:textId="03D5074E" w:rsidR="006863D7" w:rsidRDefault="006863D7" w:rsidP="006863D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ATION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63D7" w14:paraId="21187B13" w14:textId="77777777" w:rsidTr="002A0BE4">
        <w:tc>
          <w:tcPr>
            <w:tcW w:w="3005" w:type="dxa"/>
          </w:tcPr>
          <w:p w14:paraId="0325DA94" w14:textId="77777777" w:rsidR="006863D7" w:rsidRDefault="006863D7" w:rsidP="002A0BE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5E3F1650" w14:textId="77777777" w:rsidR="006863D7" w:rsidRDefault="006863D7" w:rsidP="002A0BE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14:paraId="3547DDE5" w14:textId="77777777" w:rsidR="006863D7" w:rsidRDefault="006863D7" w:rsidP="002A0BE4">
            <w:pPr>
              <w:jc w:val="center"/>
              <w:rPr>
                <w:b/>
                <w:bCs/>
                <w:sz w:val="36"/>
                <w:szCs w:val="36"/>
              </w:rPr>
            </w:pPr>
            <w:r w:rsidRPr="00DE0D18">
              <w:rPr>
                <w:b/>
                <w:bCs/>
              </w:rPr>
              <w:t>Constraint</w:t>
            </w:r>
          </w:p>
        </w:tc>
      </w:tr>
      <w:tr w:rsidR="006863D7" w14:paraId="300955EA" w14:textId="77777777" w:rsidTr="002A0BE4">
        <w:tc>
          <w:tcPr>
            <w:tcW w:w="3005" w:type="dxa"/>
          </w:tcPr>
          <w:p w14:paraId="43365C6C" w14:textId="07DC22B3" w:rsidR="006863D7" w:rsidRPr="007D6917" w:rsidRDefault="006863D7" w:rsidP="006863D7">
            <w:pPr>
              <w:jc w:val="center"/>
              <w:rPr>
                <w:bCs/>
              </w:rPr>
            </w:pPr>
            <w:r>
              <w:rPr>
                <w:bCs/>
              </w:rPr>
              <w:t>Transport_v</w:t>
            </w:r>
            <w:r w:rsidRPr="007D6917">
              <w:rPr>
                <w:bCs/>
              </w:rPr>
              <w:t>ehicle_id</w:t>
            </w:r>
          </w:p>
        </w:tc>
        <w:tc>
          <w:tcPr>
            <w:tcW w:w="3005" w:type="dxa"/>
          </w:tcPr>
          <w:p w14:paraId="178470E1" w14:textId="77777777" w:rsidR="006863D7" w:rsidRDefault="006863D7" w:rsidP="002A0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006" w:type="dxa"/>
          </w:tcPr>
          <w:p w14:paraId="4EEB32D1" w14:textId="77777777" w:rsidR="006863D7" w:rsidRPr="00DE0D18" w:rsidRDefault="006863D7" w:rsidP="002A0B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</w:tr>
      <w:tr w:rsidR="006863D7" w14:paraId="2139BE53" w14:textId="77777777" w:rsidTr="002A0BE4">
        <w:tc>
          <w:tcPr>
            <w:tcW w:w="3005" w:type="dxa"/>
          </w:tcPr>
          <w:p w14:paraId="7131D19D" w14:textId="77777777" w:rsidR="006863D7" w:rsidRPr="00E97793" w:rsidRDefault="006863D7" w:rsidP="002A0BE4">
            <w:pPr>
              <w:jc w:val="center"/>
            </w:pPr>
            <w:r w:rsidRPr="00E97793">
              <w:t>Type_of_vehicle</w:t>
            </w:r>
          </w:p>
        </w:tc>
        <w:tc>
          <w:tcPr>
            <w:tcW w:w="3005" w:type="dxa"/>
          </w:tcPr>
          <w:p w14:paraId="1F436B8C" w14:textId="77777777" w:rsidR="006863D7" w:rsidRPr="00E97793" w:rsidRDefault="006863D7" w:rsidP="002A0BE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7881A8E8" w14:textId="77777777" w:rsidR="006863D7" w:rsidRPr="00AB19A2" w:rsidRDefault="006863D7" w:rsidP="002A0BE4">
            <w:pPr>
              <w:jc w:val="center"/>
            </w:pPr>
          </w:p>
        </w:tc>
      </w:tr>
      <w:tr w:rsidR="006863D7" w14:paraId="4C92B077" w14:textId="77777777" w:rsidTr="002A0BE4">
        <w:tc>
          <w:tcPr>
            <w:tcW w:w="3005" w:type="dxa"/>
          </w:tcPr>
          <w:p w14:paraId="24139D39" w14:textId="77777777" w:rsidR="006863D7" w:rsidRPr="00E97793" w:rsidRDefault="006863D7" w:rsidP="002A0BE4">
            <w:pPr>
              <w:jc w:val="center"/>
            </w:pPr>
            <w:r w:rsidRPr="00E97793">
              <w:t>location</w:t>
            </w:r>
          </w:p>
        </w:tc>
        <w:tc>
          <w:tcPr>
            <w:tcW w:w="3005" w:type="dxa"/>
          </w:tcPr>
          <w:p w14:paraId="1F8368FA" w14:textId="77777777" w:rsidR="006863D7" w:rsidRPr="00E97793" w:rsidRDefault="006863D7" w:rsidP="002A0BE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0F5F0D6C" w14:textId="77777777" w:rsidR="006863D7" w:rsidRDefault="006863D7" w:rsidP="002A0BE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2E74B17F" w14:textId="77777777" w:rsidTr="002A0BE4">
        <w:tc>
          <w:tcPr>
            <w:tcW w:w="3005" w:type="dxa"/>
          </w:tcPr>
          <w:p w14:paraId="3288A2F8" w14:textId="77777777" w:rsidR="006863D7" w:rsidRPr="00E97793" w:rsidRDefault="006863D7" w:rsidP="002A0BE4">
            <w:pPr>
              <w:jc w:val="center"/>
            </w:pPr>
            <w:r w:rsidRPr="00E97793">
              <w:t>Rc_book</w:t>
            </w:r>
          </w:p>
        </w:tc>
        <w:tc>
          <w:tcPr>
            <w:tcW w:w="3005" w:type="dxa"/>
          </w:tcPr>
          <w:p w14:paraId="3EE0C07D" w14:textId="77777777" w:rsidR="006863D7" w:rsidRPr="00E97793" w:rsidRDefault="006863D7" w:rsidP="002A0BE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4F453E52" w14:textId="77777777" w:rsidR="006863D7" w:rsidRDefault="006863D7" w:rsidP="002A0BE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526AE7E2" w14:textId="77777777" w:rsidTr="002A0BE4">
        <w:tc>
          <w:tcPr>
            <w:tcW w:w="3005" w:type="dxa"/>
          </w:tcPr>
          <w:p w14:paraId="4DCA2995" w14:textId="77777777" w:rsidR="006863D7" w:rsidRPr="00E97793" w:rsidRDefault="006863D7" w:rsidP="002A0BE4">
            <w:pPr>
              <w:jc w:val="center"/>
            </w:pPr>
            <w:r w:rsidRPr="00E97793">
              <w:t>insurance</w:t>
            </w:r>
          </w:p>
        </w:tc>
        <w:tc>
          <w:tcPr>
            <w:tcW w:w="3005" w:type="dxa"/>
          </w:tcPr>
          <w:p w14:paraId="5FAA07CD" w14:textId="77777777" w:rsidR="006863D7" w:rsidRPr="00E97793" w:rsidRDefault="006863D7" w:rsidP="002A0BE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18FA390A" w14:textId="77777777" w:rsidR="006863D7" w:rsidRDefault="006863D7" w:rsidP="002A0BE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0A9C8B74" w14:textId="77777777" w:rsidTr="002A0BE4">
        <w:tc>
          <w:tcPr>
            <w:tcW w:w="3005" w:type="dxa"/>
          </w:tcPr>
          <w:p w14:paraId="6A4EAC3B" w14:textId="77777777" w:rsidR="006863D7" w:rsidRPr="00E97793" w:rsidRDefault="006863D7" w:rsidP="002A0BE4">
            <w:pPr>
              <w:jc w:val="center"/>
            </w:pPr>
            <w:r w:rsidRPr="00E97793">
              <w:t>photo</w:t>
            </w:r>
          </w:p>
        </w:tc>
        <w:tc>
          <w:tcPr>
            <w:tcW w:w="3005" w:type="dxa"/>
          </w:tcPr>
          <w:p w14:paraId="6732392F" w14:textId="77777777" w:rsidR="006863D7" w:rsidRPr="00E97793" w:rsidRDefault="006863D7" w:rsidP="002A0BE4">
            <w:pPr>
              <w:jc w:val="center"/>
            </w:pPr>
            <w:r w:rsidRPr="00E97793">
              <w:t>Varchar(25)</w:t>
            </w:r>
          </w:p>
        </w:tc>
        <w:tc>
          <w:tcPr>
            <w:tcW w:w="3006" w:type="dxa"/>
          </w:tcPr>
          <w:p w14:paraId="0CC8B38B" w14:textId="77777777" w:rsidR="006863D7" w:rsidRDefault="006863D7" w:rsidP="002A0BE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43C3ACA4" w14:textId="77777777" w:rsidTr="002A0BE4">
        <w:tc>
          <w:tcPr>
            <w:tcW w:w="3005" w:type="dxa"/>
          </w:tcPr>
          <w:p w14:paraId="329E9E35" w14:textId="77777777" w:rsidR="006863D7" w:rsidRPr="00E97793" w:rsidRDefault="006863D7" w:rsidP="002A0BE4">
            <w:pPr>
              <w:jc w:val="center"/>
            </w:pPr>
            <w:r>
              <w:t>status</w:t>
            </w:r>
          </w:p>
        </w:tc>
        <w:tc>
          <w:tcPr>
            <w:tcW w:w="3005" w:type="dxa"/>
          </w:tcPr>
          <w:p w14:paraId="0A283285" w14:textId="77777777" w:rsidR="006863D7" w:rsidRPr="00E97793" w:rsidRDefault="006863D7" w:rsidP="002A0BE4">
            <w:pPr>
              <w:jc w:val="center"/>
            </w:pPr>
          </w:p>
        </w:tc>
        <w:tc>
          <w:tcPr>
            <w:tcW w:w="3006" w:type="dxa"/>
          </w:tcPr>
          <w:p w14:paraId="4326D4EF" w14:textId="77777777" w:rsidR="006863D7" w:rsidRDefault="006863D7" w:rsidP="002A0BE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758EC3AB" w14:textId="77777777" w:rsidR="006863D7" w:rsidRDefault="006863D7" w:rsidP="00480BA3">
      <w:pPr>
        <w:jc w:val="center"/>
        <w:rPr>
          <w:b/>
          <w:bCs/>
          <w:sz w:val="36"/>
          <w:szCs w:val="36"/>
        </w:rPr>
      </w:pPr>
    </w:p>
    <w:p w14:paraId="00F58078" w14:textId="77777777" w:rsidR="006863D7" w:rsidRDefault="006863D7" w:rsidP="00480BA3">
      <w:pPr>
        <w:jc w:val="center"/>
        <w:rPr>
          <w:b/>
          <w:bCs/>
          <w:sz w:val="36"/>
          <w:szCs w:val="36"/>
        </w:rPr>
      </w:pPr>
    </w:p>
    <w:p w14:paraId="6EF0780A" w14:textId="4D75D072" w:rsidR="00686D74" w:rsidRDefault="00E97793" w:rsidP="00480B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97793" w14:paraId="29AE48C1" w14:textId="77777777" w:rsidTr="00E346D0">
        <w:tc>
          <w:tcPr>
            <w:tcW w:w="3005" w:type="dxa"/>
          </w:tcPr>
          <w:p w14:paraId="4E040F54" w14:textId="77777777" w:rsidR="00E97793" w:rsidRDefault="00E97793" w:rsidP="00E346D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0CCCF0C5" w14:textId="77777777" w:rsidR="00E97793" w:rsidRDefault="00E97793" w:rsidP="00E346D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14:paraId="2D3D7495" w14:textId="77777777" w:rsidR="00E97793" w:rsidRDefault="00E97793" w:rsidP="00E346D0">
            <w:pPr>
              <w:jc w:val="center"/>
              <w:rPr>
                <w:b/>
                <w:bCs/>
                <w:sz w:val="36"/>
                <w:szCs w:val="36"/>
              </w:rPr>
            </w:pPr>
            <w:r w:rsidRPr="00DE0D18">
              <w:rPr>
                <w:b/>
                <w:bCs/>
              </w:rPr>
              <w:t>Constraint</w:t>
            </w:r>
          </w:p>
        </w:tc>
      </w:tr>
      <w:tr w:rsidR="00E97793" w14:paraId="47790919" w14:textId="77777777" w:rsidTr="00E97793">
        <w:tc>
          <w:tcPr>
            <w:tcW w:w="3005" w:type="dxa"/>
          </w:tcPr>
          <w:p w14:paraId="02FAE27C" w14:textId="165C5B05" w:rsidR="00E97793" w:rsidRPr="000B72F0" w:rsidRDefault="007D6917" w:rsidP="000B72F0">
            <w:pPr>
              <w:jc w:val="center"/>
            </w:pPr>
            <w:r>
              <w:t>Feedback_id</w:t>
            </w:r>
          </w:p>
        </w:tc>
        <w:tc>
          <w:tcPr>
            <w:tcW w:w="3005" w:type="dxa"/>
          </w:tcPr>
          <w:p w14:paraId="6DCF5FD3" w14:textId="0107399A" w:rsidR="00E97793" w:rsidRPr="000B72F0" w:rsidRDefault="00E97793" w:rsidP="00480BA3">
            <w:pPr>
              <w:jc w:val="center"/>
            </w:pPr>
            <w:r w:rsidRPr="000B72F0">
              <w:t>Varchar(80)</w:t>
            </w:r>
          </w:p>
        </w:tc>
        <w:tc>
          <w:tcPr>
            <w:tcW w:w="3006" w:type="dxa"/>
          </w:tcPr>
          <w:p w14:paraId="479C0502" w14:textId="1800CDCE" w:rsidR="00E97793" w:rsidRDefault="00AB19A2" w:rsidP="00480BA3">
            <w:pPr>
              <w:jc w:val="center"/>
              <w:rPr>
                <w:b/>
                <w:bCs/>
                <w:sz w:val="36"/>
                <w:szCs w:val="36"/>
              </w:rPr>
            </w:pPr>
            <w:r w:rsidRPr="00AB19A2">
              <w:t>PK</w:t>
            </w:r>
          </w:p>
        </w:tc>
      </w:tr>
      <w:tr w:rsidR="00E97793" w14:paraId="07569F6D" w14:textId="77777777" w:rsidTr="00E97793">
        <w:tc>
          <w:tcPr>
            <w:tcW w:w="3005" w:type="dxa"/>
          </w:tcPr>
          <w:p w14:paraId="095EE917" w14:textId="04C5CE68" w:rsidR="00E97793" w:rsidRPr="000B72F0" w:rsidRDefault="007D6917" w:rsidP="00480BA3">
            <w:pPr>
              <w:jc w:val="center"/>
            </w:pPr>
            <w:r>
              <w:t>User_id</w:t>
            </w:r>
          </w:p>
        </w:tc>
        <w:tc>
          <w:tcPr>
            <w:tcW w:w="3005" w:type="dxa"/>
          </w:tcPr>
          <w:p w14:paraId="1920C524" w14:textId="4C841C3B" w:rsidR="00E97793" w:rsidRPr="000B72F0" w:rsidRDefault="00E97793" w:rsidP="00480BA3">
            <w:pPr>
              <w:jc w:val="center"/>
            </w:pPr>
            <w:r w:rsidRPr="000B72F0">
              <w:t>Int(10)</w:t>
            </w:r>
          </w:p>
        </w:tc>
        <w:tc>
          <w:tcPr>
            <w:tcW w:w="3006" w:type="dxa"/>
          </w:tcPr>
          <w:p w14:paraId="1937A8E2" w14:textId="4474D7BE" w:rsidR="00E97793" w:rsidRPr="006863D7" w:rsidRDefault="006863D7" w:rsidP="00480BA3">
            <w:pPr>
              <w:jc w:val="center"/>
              <w:rPr>
                <w:bCs/>
                <w:sz w:val="24"/>
                <w:szCs w:val="24"/>
              </w:rPr>
            </w:pPr>
            <w:r w:rsidRPr="006863D7">
              <w:rPr>
                <w:bCs/>
                <w:sz w:val="24"/>
                <w:szCs w:val="24"/>
              </w:rPr>
              <w:t>FK</w:t>
            </w:r>
          </w:p>
        </w:tc>
      </w:tr>
      <w:tr w:rsidR="00E97793" w14:paraId="5753DB4E" w14:textId="77777777" w:rsidTr="00E97793">
        <w:tc>
          <w:tcPr>
            <w:tcW w:w="3005" w:type="dxa"/>
          </w:tcPr>
          <w:p w14:paraId="212ECA5A" w14:textId="21DCF58C" w:rsidR="00E97793" w:rsidRPr="000B72F0" w:rsidRDefault="007D6917" w:rsidP="00480BA3">
            <w:pPr>
              <w:jc w:val="center"/>
            </w:pPr>
            <w:r>
              <w:t>feedback</w:t>
            </w:r>
          </w:p>
        </w:tc>
        <w:tc>
          <w:tcPr>
            <w:tcW w:w="3005" w:type="dxa"/>
          </w:tcPr>
          <w:p w14:paraId="1B15A98D" w14:textId="421F444D" w:rsidR="00E97793" w:rsidRPr="000B72F0" w:rsidRDefault="00E97793" w:rsidP="00480BA3">
            <w:pPr>
              <w:jc w:val="center"/>
            </w:pPr>
            <w:r w:rsidRPr="000B72F0">
              <w:t>Int(20)</w:t>
            </w:r>
          </w:p>
        </w:tc>
        <w:tc>
          <w:tcPr>
            <w:tcW w:w="3006" w:type="dxa"/>
          </w:tcPr>
          <w:p w14:paraId="29164B4F" w14:textId="77777777" w:rsidR="00E97793" w:rsidRDefault="00E97793" w:rsidP="00480BA3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3BCA961B" w14:textId="23088598" w:rsidR="00E97793" w:rsidRDefault="000B72F0" w:rsidP="00480B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72F0" w14:paraId="6907DAEA" w14:textId="77777777" w:rsidTr="000B72F0">
        <w:tc>
          <w:tcPr>
            <w:tcW w:w="3005" w:type="dxa"/>
          </w:tcPr>
          <w:p w14:paraId="71D7D936" w14:textId="124E2DE3" w:rsidR="000B72F0" w:rsidRDefault="000B72F0" w:rsidP="000B72F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00B4CF74" w14:textId="5C4311EA" w:rsidR="000B72F0" w:rsidRDefault="000B72F0" w:rsidP="000B72F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14:paraId="33874FA9" w14:textId="14131D8B" w:rsidR="000B72F0" w:rsidRDefault="000B72F0" w:rsidP="000B72F0">
            <w:pPr>
              <w:jc w:val="center"/>
              <w:rPr>
                <w:b/>
                <w:bCs/>
                <w:sz w:val="36"/>
                <w:szCs w:val="36"/>
              </w:rPr>
            </w:pPr>
            <w:r w:rsidRPr="00DE0D18">
              <w:rPr>
                <w:b/>
                <w:bCs/>
              </w:rPr>
              <w:t>Constraint</w:t>
            </w:r>
          </w:p>
        </w:tc>
      </w:tr>
      <w:tr w:rsidR="006863D7" w14:paraId="42E1A29B" w14:textId="77777777" w:rsidTr="000B72F0">
        <w:tc>
          <w:tcPr>
            <w:tcW w:w="3005" w:type="dxa"/>
          </w:tcPr>
          <w:p w14:paraId="6B5C4097" w14:textId="755842CA" w:rsidR="006863D7" w:rsidRDefault="006863D7" w:rsidP="000B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ification_id</w:t>
            </w:r>
          </w:p>
        </w:tc>
        <w:tc>
          <w:tcPr>
            <w:tcW w:w="3005" w:type="dxa"/>
          </w:tcPr>
          <w:p w14:paraId="4D26E3D4" w14:textId="5BD3FDFA" w:rsidR="006863D7" w:rsidRDefault="006863D7" w:rsidP="000B72F0">
            <w:pPr>
              <w:jc w:val="center"/>
              <w:rPr>
                <w:b/>
                <w:bCs/>
              </w:rPr>
            </w:pPr>
            <w:r w:rsidRPr="000B72F0">
              <w:t>Int(30)</w:t>
            </w:r>
          </w:p>
        </w:tc>
        <w:tc>
          <w:tcPr>
            <w:tcW w:w="3006" w:type="dxa"/>
          </w:tcPr>
          <w:p w14:paraId="67FF2955" w14:textId="6EC34259" w:rsidR="006863D7" w:rsidRPr="00DE0D18" w:rsidRDefault="006863D7" w:rsidP="000B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</w:tr>
      <w:tr w:rsidR="000B72F0" w14:paraId="6B49D44B" w14:textId="77777777" w:rsidTr="000B72F0">
        <w:tc>
          <w:tcPr>
            <w:tcW w:w="3005" w:type="dxa"/>
          </w:tcPr>
          <w:p w14:paraId="6D662426" w14:textId="3137E3F1" w:rsidR="000B72F0" w:rsidRPr="000B72F0" w:rsidRDefault="000B72F0" w:rsidP="000B72F0">
            <w:pPr>
              <w:jc w:val="center"/>
            </w:pPr>
            <w:r w:rsidRPr="000B72F0">
              <w:t>message</w:t>
            </w:r>
          </w:p>
        </w:tc>
        <w:tc>
          <w:tcPr>
            <w:tcW w:w="3005" w:type="dxa"/>
          </w:tcPr>
          <w:p w14:paraId="0285C5F0" w14:textId="7B593516" w:rsidR="000B72F0" w:rsidRPr="000B72F0" w:rsidRDefault="000B72F0" w:rsidP="000B72F0">
            <w:pPr>
              <w:jc w:val="center"/>
            </w:pPr>
            <w:r w:rsidRPr="000B72F0">
              <w:t>Varchar(100)</w:t>
            </w:r>
          </w:p>
        </w:tc>
        <w:tc>
          <w:tcPr>
            <w:tcW w:w="3006" w:type="dxa"/>
          </w:tcPr>
          <w:p w14:paraId="61072CAD" w14:textId="75EE7B29" w:rsidR="000B72F0" w:rsidRDefault="000B72F0" w:rsidP="000B72F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0B72F0" w14:paraId="1D0AF280" w14:textId="77777777" w:rsidTr="000B72F0">
        <w:tc>
          <w:tcPr>
            <w:tcW w:w="3005" w:type="dxa"/>
          </w:tcPr>
          <w:p w14:paraId="0A624439" w14:textId="058A16C0" w:rsidR="000B72F0" w:rsidRPr="000B72F0" w:rsidRDefault="000B72F0" w:rsidP="000B72F0">
            <w:pPr>
              <w:jc w:val="center"/>
            </w:pPr>
            <w:r w:rsidRPr="000B72F0">
              <w:t>Notify_date</w:t>
            </w:r>
          </w:p>
        </w:tc>
        <w:tc>
          <w:tcPr>
            <w:tcW w:w="3005" w:type="dxa"/>
          </w:tcPr>
          <w:p w14:paraId="76E005A9" w14:textId="5CC24F37" w:rsidR="000B72F0" w:rsidRPr="000B72F0" w:rsidRDefault="000B72F0" w:rsidP="000B72F0">
            <w:pPr>
              <w:jc w:val="center"/>
            </w:pPr>
            <w:r w:rsidRPr="000B72F0">
              <w:t>Int(30)</w:t>
            </w:r>
          </w:p>
        </w:tc>
        <w:tc>
          <w:tcPr>
            <w:tcW w:w="3006" w:type="dxa"/>
          </w:tcPr>
          <w:p w14:paraId="0B462520" w14:textId="77777777" w:rsidR="000B72F0" w:rsidRDefault="000B72F0" w:rsidP="000B72F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55C790C5" w14:textId="77777777" w:rsidR="006863D7" w:rsidRDefault="006863D7" w:rsidP="00480BA3">
      <w:pPr>
        <w:jc w:val="center"/>
        <w:rPr>
          <w:b/>
          <w:bCs/>
          <w:sz w:val="36"/>
          <w:szCs w:val="36"/>
        </w:rPr>
      </w:pPr>
    </w:p>
    <w:p w14:paraId="5FE03B1C" w14:textId="77777777" w:rsidR="000B72F0" w:rsidRPr="005A60FE" w:rsidRDefault="000B72F0" w:rsidP="00480BA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72F0" w14:paraId="42B4B84C" w14:textId="77777777" w:rsidTr="000B72F0">
        <w:tc>
          <w:tcPr>
            <w:tcW w:w="3005" w:type="dxa"/>
          </w:tcPr>
          <w:p w14:paraId="51E86666" w14:textId="0ED9096A" w:rsidR="000B72F0" w:rsidRDefault="000B72F0" w:rsidP="000B72F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005" w:type="dxa"/>
          </w:tcPr>
          <w:p w14:paraId="5BAD4666" w14:textId="374AEB52" w:rsidR="000B72F0" w:rsidRDefault="000B72F0" w:rsidP="000B72F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14:paraId="21728DC0" w14:textId="50326B06" w:rsidR="000B72F0" w:rsidRDefault="000B72F0" w:rsidP="000B72F0">
            <w:pPr>
              <w:jc w:val="center"/>
              <w:rPr>
                <w:b/>
                <w:bCs/>
                <w:sz w:val="36"/>
                <w:szCs w:val="36"/>
              </w:rPr>
            </w:pPr>
            <w:r w:rsidRPr="00DE0D18">
              <w:rPr>
                <w:b/>
                <w:bCs/>
              </w:rPr>
              <w:t>Constraint</w:t>
            </w:r>
          </w:p>
        </w:tc>
      </w:tr>
      <w:tr w:rsidR="000B72F0" w14:paraId="36B34AF0" w14:textId="77777777" w:rsidTr="000B72F0">
        <w:tc>
          <w:tcPr>
            <w:tcW w:w="3005" w:type="dxa"/>
          </w:tcPr>
          <w:p w14:paraId="2A0F0245" w14:textId="5C35D733" w:rsidR="000B72F0" w:rsidRPr="000B72F0" w:rsidRDefault="000B72F0" w:rsidP="000B72F0">
            <w:pPr>
              <w:jc w:val="center"/>
            </w:pPr>
            <w:r w:rsidRPr="000B72F0">
              <w:t>Payment_id</w:t>
            </w:r>
          </w:p>
        </w:tc>
        <w:tc>
          <w:tcPr>
            <w:tcW w:w="3005" w:type="dxa"/>
          </w:tcPr>
          <w:p w14:paraId="1CD6CF8F" w14:textId="6F6DAA8E" w:rsidR="000B72F0" w:rsidRPr="000B72F0" w:rsidRDefault="000B72F0" w:rsidP="000B72F0">
            <w:pPr>
              <w:jc w:val="center"/>
            </w:pPr>
            <w:r w:rsidRPr="000B72F0">
              <w:t>Int(30)</w:t>
            </w:r>
          </w:p>
        </w:tc>
        <w:tc>
          <w:tcPr>
            <w:tcW w:w="3006" w:type="dxa"/>
          </w:tcPr>
          <w:p w14:paraId="77E56727" w14:textId="57B4C9A7" w:rsidR="000B72F0" w:rsidRDefault="00AB19A2" w:rsidP="000B72F0">
            <w:pPr>
              <w:jc w:val="center"/>
              <w:rPr>
                <w:b/>
                <w:bCs/>
                <w:sz w:val="36"/>
                <w:szCs w:val="36"/>
              </w:rPr>
            </w:pPr>
            <w:r w:rsidRPr="00AB19A2">
              <w:t>PK</w:t>
            </w:r>
          </w:p>
        </w:tc>
      </w:tr>
      <w:tr w:rsidR="000B72F0" w14:paraId="099E8087" w14:textId="77777777" w:rsidTr="000B72F0">
        <w:tc>
          <w:tcPr>
            <w:tcW w:w="3005" w:type="dxa"/>
          </w:tcPr>
          <w:p w14:paraId="174EB820" w14:textId="6306A5C2" w:rsidR="000B72F0" w:rsidRPr="000B72F0" w:rsidRDefault="007D6917" w:rsidP="000B72F0">
            <w:pPr>
              <w:jc w:val="center"/>
            </w:pPr>
            <w:r>
              <w:t>User_id</w:t>
            </w:r>
          </w:p>
        </w:tc>
        <w:tc>
          <w:tcPr>
            <w:tcW w:w="3005" w:type="dxa"/>
          </w:tcPr>
          <w:p w14:paraId="41FA5C6C" w14:textId="4388FDEF" w:rsidR="000B72F0" w:rsidRPr="000B72F0" w:rsidRDefault="006863D7" w:rsidP="000B72F0">
            <w:pPr>
              <w:jc w:val="center"/>
            </w:pPr>
            <w:r>
              <w:t>Int(30)</w:t>
            </w:r>
          </w:p>
        </w:tc>
        <w:tc>
          <w:tcPr>
            <w:tcW w:w="3006" w:type="dxa"/>
          </w:tcPr>
          <w:p w14:paraId="3CB868EF" w14:textId="79829861" w:rsidR="000B72F0" w:rsidRPr="006863D7" w:rsidRDefault="006863D7" w:rsidP="000B72F0">
            <w:pPr>
              <w:jc w:val="center"/>
              <w:rPr>
                <w:bCs/>
                <w:sz w:val="24"/>
                <w:szCs w:val="24"/>
              </w:rPr>
            </w:pPr>
            <w:r w:rsidRPr="006863D7">
              <w:rPr>
                <w:bCs/>
                <w:sz w:val="24"/>
                <w:szCs w:val="24"/>
              </w:rPr>
              <w:t>FK</w:t>
            </w:r>
          </w:p>
        </w:tc>
      </w:tr>
      <w:tr w:rsidR="006863D7" w14:paraId="1F730751" w14:textId="77777777" w:rsidTr="000B72F0">
        <w:tc>
          <w:tcPr>
            <w:tcW w:w="3005" w:type="dxa"/>
          </w:tcPr>
          <w:p w14:paraId="2D31D319" w14:textId="4DD14F6C" w:rsidR="006863D7" w:rsidRDefault="006863D7" w:rsidP="006863D7">
            <w:pPr>
              <w:jc w:val="center"/>
            </w:pPr>
            <w:r>
              <w:t>Vehicle_type</w:t>
            </w:r>
          </w:p>
        </w:tc>
        <w:tc>
          <w:tcPr>
            <w:tcW w:w="3005" w:type="dxa"/>
          </w:tcPr>
          <w:p w14:paraId="6B7C3654" w14:textId="05901A90" w:rsidR="006863D7" w:rsidRPr="000B72F0" w:rsidRDefault="006863D7" w:rsidP="006863D7">
            <w:pPr>
              <w:jc w:val="center"/>
            </w:pPr>
            <w:r w:rsidRPr="00F4315F">
              <w:t>Varchar(25)</w:t>
            </w:r>
          </w:p>
        </w:tc>
        <w:tc>
          <w:tcPr>
            <w:tcW w:w="3006" w:type="dxa"/>
          </w:tcPr>
          <w:p w14:paraId="173D22F6" w14:textId="77777777" w:rsidR="006863D7" w:rsidRDefault="006863D7" w:rsidP="006863D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50974167" w14:textId="77777777" w:rsidTr="000B72F0">
        <w:tc>
          <w:tcPr>
            <w:tcW w:w="3005" w:type="dxa"/>
          </w:tcPr>
          <w:p w14:paraId="5036C4CD" w14:textId="1FBDE0CF" w:rsidR="006863D7" w:rsidRDefault="006863D7" w:rsidP="006863D7">
            <w:pPr>
              <w:jc w:val="center"/>
            </w:pPr>
            <w:r>
              <w:t>Vehicle_</w:t>
            </w:r>
          </w:p>
        </w:tc>
        <w:tc>
          <w:tcPr>
            <w:tcW w:w="3005" w:type="dxa"/>
          </w:tcPr>
          <w:p w14:paraId="6028C3C3" w14:textId="0457C39C" w:rsidR="006863D7" w:rsidRPr="000B72F0" w:rsidRDefault="006863D7" w:rsidP="006863D7">
            <w:pPr>
              <w:jc w:val="center"/>
            </w:pPr>
            <w:r w:rsidRPr="00F4315F">
              <w:t>Varchar(25)</w:t>
            </w:r>
          </w:p>
        </w:tc>
        <w:tc>
          <w:tcPr>
            <w:tcW w:w="3006" w:type="dxa"/>
          </w:tcPr>
          <w:p w14:paraId="16EB0122" w14:textId="77777777" w:rsidR="006863D7" w:rsidRDefault="006863D7" w:rsidP="006863D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1F4DF4D4" w14:textId="77777777" w:rsidTr="000B72F0">
        <w:tc>
          <w:tcPr>
            <w:tcW w:w="3005" w:type="dxa"/>
          </w:tcPr>
          <w:p w14:paraId="20B57D82" w14:textId="11F3BAC2" w:rsidR="006863D7" w:rsidRPr="000B72F0" w:rsidRDefault="006863D7" w:rsidP="006863D7">
            <w:pPr>
              <w:jc w:val="center"/>
            </w:pPr>
            <w:r w:rsidRPr="000B72F0">
              <w:t>amount</w:t>
            </w:r>
          </w:p>
        </w:tc>
        <w:tc>
          <w:tcPr>
            <w:tcW w:w="3005" w:type="dxa"/>
          </w:tcPr>
          <w:p w14:paraId="6D9C9C1F" w14:textId="009DBE28" w:rsidR="006863D7" w:rsidRPr="000B72F0" w:rsidRDefault="006863D7" w:rsidP="006863D7">
            <w:pPr>
              <w:jc w:val="center"/>
            </w:pPr>
            <w:r w:rsidRPr="00F4315F">
              <w:t>Varchar(25)</w:t>
            </w:r>
          </w:p>
        </w:tc>
        <w:tc>
          <w:tcPr>
            <w:tcW w:w="3006" w:type="dxa"/>
          </w:tcPr>
          <w:p w14:paraId="2C1E3E6F" w14:textId="5792873F" w:rsidR="006863D7" w:rsidRDefault="006863D7" w:rsidP="006863D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404D394E" w14:textId="77777777" w:rsidTr="000B72F0">
        <w:tc>
          <w:tcPr>
            <w:tcW w:w="3005" w:type="dxa"/>
          </w:tcPr>
          <w:p w14:paraId="0CB62DF4" w14:textId="1F0BD4DC" w:rsidR="006863D7" w:rsidRPr="000B72F0" w:rsidRDefault="006863D7" w:rsidP="006863D7">
            <w:pPr>
              <w:jc w:val="center"/>
            </w:pPr>
            <w:r w:rsidRPr="000B72F0">
              <w:t>Payment_date</w:t>
            </w:r>
          </w:p>
        </w:tc>
        <w:tc>
          <w:tcPr>
            <w:tcW w:w="3005" w:type="dxa"/>
          </w:tcPr>
          <w:p w14:paraId="440DA150" w14:textId="6A4177F3" w:rsidR="006863D7" w:rsidRPr="000B72F0" w:rsidRDefault="006863D7" w:rsidP="006863D7">
            <w:pPr>
              <w:jc w:val="center"/>
            </w:pPr>
            <w:r w:rsidRPr="00F4315F">
              <w:t>Varchar(25)</w:t>
            </w:r>
          </w:p>
        </w:tc>
        <w:tc>
          <w:tcPr>
            <w:tcW w:w="3006" w:type="dxa"/>
          </w:tcPr>
          <w:p w14:paraId="59F25254" w14:textId="77777777" w:rsidR="006863D7" w:rsidRDefault="006863D7" w:rsidP="006863D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6863D7" w14:paraId="55F2A8B2" w14:textId="77777777" w:rsidTr="000B72F0">
        <w:tc>
          <w:tcPr>
            <w:tcW w:w="3005" w:type="dxa"/>
          </w:tcPr>
          <w:p w14:paraId="6D9C488A" w14:textId="0E37F3CF" w:rsidR="006863D7" w:rsidRPr="000B72F0" w:rsidRDefault="006863D7" w:rsidP="006863D7">
            <w:pPr>
              <w:jc w:val="center"/>
            </w:pPr>
            <w:r w:rsidRPr="000B72F0">
              <w:t>Payment_time</w:t>
            </w:r>
          </w:p>
        </w:tc>
        <w:tc>
          <w:tcPr>
            <w:tcW w:w="3005" w:type="dxa"/>
          </w:tcPr>
          <w:p w14:paraId="1F97C2DB" w14:textId="5AA06D6B" w:rsidR="006863D7" w:rsidRPr="000B72F0" w:rsidRDefault="006863D7" w:rsidP="006863D7">
            <w:pPr>
              <w:jc w:val="center"/>
            </w:pPr>
            <w:r w:rsidRPr="00F4315F">
              <w:t>Varchar(25)</w:t>
            </w:r>
          </w:p>
        </w:tc>
        <w:tc>
          <w:tcPr>
            <w:tcW w:w="3006" w:type="dxa"/>
          </w:tcPr>
          <w:p w14:paraId="1C1B149E" w14:textId="77777777" w:rsidR="006863D7" w:rsidRDefault="006863D7" w:rsidP="006863D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8F9E2ED" w14:textId="4C547A2F" w:rsidR="000B72F0" w:rsidRPr="005A60FE" w:rsidRDefault="000B72F0" w:rsidP="00480BA3">
      <w:pPr>
        <w:jc w:val="center"/>
        <w:rPr>
          <w:b/>
          <w:bCs/>
          <w:sz w:val="36"/>
          <w:szCs w:val="36"/>
        </w:rPr>
      </w:pPr>
    </w:p>
    <w:sectPr w:rsidR="000B72F0" w:rsidRPr="005A6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189EA" w14:textId="77777777" w:rsidR="00ED22D4" w:rsidRDefault="00ED22D4" w:rsidP="005A60FE">
      <w:pPr>
        <w:spacing w:after="0" w:line="240" w:lineRule="auto"/>
      </w:pPr>
      <w:r>
        <w:separator/>
      </w:r>
    </w:p>
  </w:endnote>
  <w:endnote w:type="continuationSeparator" w:id="0">
    <w:p w14:paraId="408A7787" w14:textId="77777777" w:rsidR="00ED22D4" w:rsidRDefault="00ED22D4" w:rsidP="005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DD5E8" w14:textId="77777777" w:rsidR="00ED22D4" w:rsidRDefault="00ED22D4" w:rsidP="005A60FE">
      <w:pPr>
        <w:spacing w:after="0" w:line="240" w:lineRule="auto"/>
      </w:pPr>
      <w:r>
        <w:separator/>
      </w:r>
    </w:p>
  </w:footnote>
  <w:footnote w:type="continuationSeparator" w:id="0">
    <w:p w14:paraId="4F314783" w14:textId="77777777" w:rsidR="00ED22D4" w:rsidRDefault="00ED22D4" w:rsidP="005A6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FE"/>
    <w:rsid w:val="000B72F0"/>
    <w:rsid w:val="000F723D"/>
    <w:rsid w:val="00480BA3"/>
    <w:rsid w:val="004E2ECA"/>
    <w:rsid w:val="005A60FE"/>
    <w:rsid w:val="006863D7"/>
    <w:rsid w:val="00686D74"/>
    <w:rsid w:val="00756CA0"/>
    <w:rsid w:val="007D6917"/>
    <w:rsid w:val="0085177A"/>
    <w:rsid w:val="009678E2"/>
    <w:rsid w:val="00976438"/>
    <w:rsid w:val="00AB19A2"/>
    <w:rsid w:val="00DE0D18"/>
    <w:rsid w:val="00DE19BA"/>
    <w:rsid w:val="00E97793"/>
    <w:rsid w:val="00EA1B9D"/>
    <w:rsid w:val="00ED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A9A3F"/>
  <w15:chartTrackingRefBased/>
  <w15:docId w15:val="{3E0BFC4E-00A2-4691-919B-CB1A0776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FE"/>
  </w:style>
  <w:style w:type="paragraph" w:styleId="Footer">
    <w:name w:val="footer"/>
    <w:basedOn w:val="Normal"/>
    <w:link w:val="FooterChar"/>
    <w:uiPriority w:val="99"/>
    <w:unhideWhenUsed/>
    <w:rsid w:val="005A6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12DC-D411-4C97-8F99-DFB580E6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</dc:creator>
  <cp:keywords/>
  <dc:description/>
  <cp:lastModifiedBy>Windows User</cp:lastModifiedBy>
  <cp:revision>4</cp:revision>
  <dcterms:created xsi:type="dcterms:W3CDTF">2023-02-23T08:28:00Z</dcterms:created>
  <dcterms:modified xsi:type="dcterms:W3CDTF">2023-03-30T12:05:00Z</dcterms:modified>
</cp:coreProperties>
</file>